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844" w:rsidRPr="00D1728A" w:rsidRDefault="0052217A" w:rsidP="0052217A">
      <w:pPr>
        <w:jc w:val="center"/>
        <w:rPr>
          <w:rFonts w:ascii="Cambria" w:hAnsi="Cambria"/>
          <w:b/>
          <w:sz w:val="40"/>
          <w:szCs w:val="40"/>
        </w:rPr>
      </w:pPr>
      <w:r w:rsidRPr="00D1728A">
        <w:rPr>
          <w:rFonts w:ascii="Cambria" w:hAnsi="Cambria"/>
          <w:b/>
          <w:sz w:val="40"/>
          <w:szCs w:val="40"/>
        </w:rPr>
        <w:t>Department of Computer Science</w:t>
      </w:r>
    </w:p>
    <w:p w:rsidR="0052217A" w:rsidRDefault="00966B7F" w:rsidP="0052217A">
      <w:pPr>
        <w:pBdr>
          <w:bottom w:val="single" w:sz="4" w:space="1" w:color="auto"/>
        </w:pBdr>
        <w:jc w:val="center"/>
        <w:rPr>
          <w:rFonts w:ascii="Cambria" w:hAnsi="Cambria"/>
          <w:sz w:val="28"/>
          <w:szCs w:val="32"/>
        </w:rPr>
      </w:pPr>
      <w:r>
        <w:rPr>
          <w:rFonts w:ascii="Cambria" w:hAnsi="Cambria"/>
          <w:sz w:val="28"/>
          <w:szCs w:val="32"/>
        </w:rPr>
        <w:t>Term Project Proposal</w:t>
      </w:r>
      <w:r w:rsidR="00946D3E">
        <w:rPr>
          <w:rFonts w:ascii="Cambria" w:hAnsi="Cambria"/>
          <w:sz w:val="28"/>
          <w:szCs w:val="32"/>
        </w:rPr>
        <w:t xml:space="preserve">, </w:t>
      </w:r>
      <w:r w:rsidR="00A832C8">
        <w:rPr>
          <w:rFonts w:ascii="Cambria" w:hAnsi="Cambria"/>
          <w:sz w:val="28"/>
          <w:szCs w:val="32"/>
        </w:rPr>
        <w:t>Spring</w:t>
      </w:r>
      <w:r w:rsidR="000441A4">
        <w:rPr>
          <w:rFonts w:ascii="Cambria" w:hAnsi="Cambria"/>
          <w:sz w:val="28"/>
          <w:szCs w:val="32"/>
        </w:rPr>
        <w:t xml:space="preserve"> </w:t>
      </w:r>
      <w:r w:rsidR="00476613">
        <w:rPr>
          <w:rFonts w:ascii="Cambria" w:hAnsi="Cambria"/>
          <w:sz w:val="28"/>
          <w:szCs w:val="32"/>
        </w:rPr>
        <w:t>20</w:t>
      </w:r>
      <w:r w:rsidR="00946D3E">
        <w:rPr>
          <w:rFonts w:ascii="Cambria" w:hAnsi="Cambria"/>
          <w:sz w:val="28"/>
          <w:szCs w:val="32"/>
        </w:rPr>
        <w:t>1</w:t>
      </w:r>
      <w:r w:rsidR="00F808FB">
        <w:rPr>
          <w:rFonts w:ascii="Cambria" w:hAnsi="Cambria"/>
          <w:sz w:val="28"/>
          <w:szCs w:val="32"/>
        </w:rPr>
        <w:t>9-20</w:t>
      </w:r>
    </w:p>
    <w:p w:rsidR="0052217A" w:rsidRPr="0052217A" w:rsidRDefault="0052217A" w:rsidP="0052217A">
      <w:pPr>
        <w:rPr>
          <w:rFonts w:ascii="Cambria" w:hAnsi="Cambria"/>
          <w:sz w:val="8"/>
          <w:szCs w:val="32"/>
        </w:rPr>
      </w:pPr>
    </w:p>
    <w:tbl>
      <w:tblPr>
        <w:tblStyle w:val="TableGrid"/>
        <w:tblW w:w="9535" w:type="dxa"/>
        <w:tblLayout w:type="fixed"/>
        <w:tblLook w:val="04A0" w:firstRow="1" w:lastRow="0" w:firstColumn="1" w:lastColumn="0" w:noHBand="0" w:noVBand="1"/>
      </w:tblPr>
      <w:tblGrid>
        <w:gridCol w:w="1075"/>
        <w:gridCol w:w="6120"/>
        <w:gridCol w:w="990"/>
        <w:gridCol w:w="1350"/>
      </w:tblGrid>
      <w:tr w:rsidR="002031E8" w:rsidTr="008D60D9">
        <w:trPr>
          <w:trHeight w:val="259"/>
        </w:trPr>
        <w:tc>
          <w:tcPr>
            <w:tcW w:w="1075" w:type="dxa"/>
            <w:shd w:val="clear" w:color="auto" w:fill="BFBFBF" w:themeFill="background1" w:themeFillShade="BF"/>
          </w:tcPr>
          <w:p w:rsidR="002031E8" w:rsidRPr="004D0C27" w:rsidRDefault="002031E8" w:rsidP="00C7613E">
            <w:pPr>
              <w:spacing w:before="40" w:after="40"/>
              <w:rPr>
                <w:rFonts w:ascii="Cambria" w:hAnsi="Cambria"/>
                <w:sz w:val="28"/>
              </w:rPr>
            </w:pPr>
            <w:r w:rsidRPr="004D0C27">
              <w:rPr>
                <w:rFonts w:ascii="Cambria" w:hAnsi="Cambria"/>
                <w:sz w:val="28"/>
              </w:rPr>
              <w:t xml:space="preserve">Course </w:t>
            </w:r>
          </w:p>
        </w:tc>
        <w:tc>
          <w:tcPr>
            <w:tcW w:w="6120" w:type="dxa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 w:rsidRPr="007D1231">
              <w:rPr>
                <w:rFonts w:ascii="Cambria" w:hAnsi="Cambria"/>
                <w:bCs/>
                <w:sz w:val="28"/>
              </w:rPr>
              <w:t>OBJECT ORIENTED PROGRAMMING 2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roup</w:t>
            </w:r>
          </w:p>
        </w:tc>
        <w:tc>
          <w:tcPr>
            <w:tcW w:w="1350" w:type="dxa"/>
          </w:tcPr>
          <w:p w:rsidR="002031E8" w:rsidRPr="004D0C27" w:rsidRDefault="002031E8" w:rsidP="00C7613E">
            <w:pPr>
              <w:spacing w:before="40" w:after="40"/>
              <w:jc w:val="center"/>
              <w:rPr>
                <w:rFonts w:ascii="Cambria" w:hAnsi="Cambria"/>
                <w:sz w:val="28"/>
              </w:rPr>
            </w:pPr>
          </w:p>
        </w:tc>
      </w:tr>
    </w:tbl>
    <w:p w:rsidR="0052217A" w:rsidRPr="00C7613E" w:rsidRDefault="00966B7F">
      <w:pPr>
        <w:rPr>
          <w:rFonts w:ascii="Cambria" w:hAnsi="Cambria"/>
          <w:sz w:val="24"/>
        </w:rPr>
      </w:pPr>
      <w:bookmarkStart w:id="0" w:name="OLE_LINK1"/>
      <w:bookmarkStart w:id="1" w:name="OLE_LINK2"/>
      <w:bookmarkStart w:id="2" w:name="OLE_LINK3"/>
      <w:bookmarkStart w:id="3" w:name="OLE_LINK4"/>
      <w:r w:rsidRPr="00C7613E">
        <w:rPr>
          <w:rFonts w:ascii="Cambria" w:hAnsi="Cambria"/>
          <w:b/>
          <w:sz w:val="24"/>
        </w:rPr>
        <w:t>Group Members:</w:t>
      </w:r>
    </w:p>
    <w:tbl>
      <w:tblPr>
        <w:tblStyle w:val="TableGrid"/>
        <w:tblW w:w="954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30"/>
        <w:gridCol w:w="5400"/>
        <w:gridCol w:w="1710"/>
      </w:tblGrid>
      <w:tr w:rsidR="0052217A" w:rsidTr="004D0C27">
        <w:tc>
          <w:tcPr>
            <w:tcW w:w="2430" w:type="dxa"/>
            <w:shd w:val="clear" w:color="auto" w:fill="BFBFBF" w:themeFill="background1" w:themeFillShade="BF"/>
          </w:tcPr>
          <w:p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Student ID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:rsidR="0052217A" w:rsidRPr="00C7613E" w:rsidRDefault="0052217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C7613E">
              <w:rPr>
                <w:rFonts w:ascii="Cambria" w:hAnsi="Cambria"/>
                <w:sz w:val="28"/>
                <w:szCs w:val="24"/>
              </w:rPr>
              <w:t>Name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52217A" w:rsidRPr="00C7613E" w:rsidRDefault="007062EA" w:rsidP="0052217A">
            <w:pPr>
              <w:jc w:val="center"/>
              <w:rPr>
                <w:rFonts w:ascii="Cambria" w:hAnsi="Cambria"/>
                <w:sz w:val="28"/>
                <w:szCs w:val="24"/>
              </w:rPr>
            </w:pPr>
            <w:r w:rsidRPr="004D0C27">
              <w:rPr>
                <w:rFonts w:ascii="Cambria" w:hAnsi="Cambria"/>
                <w:sz w:val="28"/>
              </w:rPr>
              <w:t>Section</w:t>
            </w:r>
          </w:p>
        </w:tc>
      </w:tr>
      <w:tr w:rsidR="0052217A" w:rsidTr="002031E8">
        <w:trPr>
          <w:trHeight w:val="350"/>
        </w:trPr>
        <w:tc>
          <w:tcPr>
            <w:tcW w:w="2430" w:type="dxa"/>
          </w:tcPr>
          <w:p w:rsidR="0052217A" w:rsidRPr="00346EFB" w:rsidRDefault="00346EFB" w:rsidP="00346E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46EFB">
              <w:rPr>
                <w:rFonts w:asciiTheme="majorHAnsi" w:hAnsiTheme="majorHAnsi" w:cstheme="majorHAnsi"/>
                <w:sz w:val="20"/>
                <w:szCs w:val="20"/>
              </w:rPr>
              <w:t>18-36556-1</w:t>
            </w:r>
          </w:p>
        </w:tc>
        <w:tc>
          <w:tcPr>
            <w:tcW w:w="5400" w:type="dxa"/>
          </w:tcPr>
          <w:p w:rsidR="0052217A" w:rsidRPr="00346EFB" w:rsidRDefault="00346EFB" w:rsidP="00966B7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 w:rsidRPr="00346EFB">
              <w:rPr>
                <w:rFonts w:asciiTheme="majorHAnsi" w:hAnsiTheme="majorHAnsi" w:cstheme="majorHAnsi"/>
                <w:sz w:val="20"/>
                <w:szCs w:val="20"/>
              </w:rPr>
              <w:t>Md. Shakibul Alam</w:t>
            </w:r>
          </w:p>
        </w:tc>
        <w:tc>
          <w:tcPr>
            <w:tcW w:w="1710" w:type="dxa"/>
          </w:tcPr>
          <w:p w:rsidR="0052217A" w:rsidRPr="00346EFB" w:rsidRDefault="00346EFB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EF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</w:tc>
      </w:tr>
      <w:tr w:rsidR="00D1728A" w:rsidTr="002031E8">
        <w:trPr>
          <w:trHeight w:val="432"/>
        </w:trPr>
        <w:tc>
          <w:tcPr>
            <w:tcW w:w="2430" w:type="dxa"/>
          </w:tcPr>
          <w:p w:rsidR="00D1728A" w:rsidRPr="00346EFB" w:rsidRDefault="00346EFB" w:rsidP="00346E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7-35762-3</w:t>
            </w:r>
          </w:p>
        </w:tc>
        <w:tc>
          <w:tcPr>
            <w:tcW w:w="5400" w:type="dxa"/>
          </w:tcPr>
          <w:p w:rsidR="00D1728A" w:rsidRPr="00346EFB" w:rsidRDefault="00346EFB" w:rsidP="00966B7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afwan Iftekhar Uddin</w:t>
            </w:r>
          </w:p>
        </w:tc>
        <w:tc>
          <w:tcPr>
            <w:tcW w:w="1710" w:type="dxa"/>
          </w:tcPr>
          <w:p w:rsidR="00D1728A" w:rsidRPr="00346EFB" w:rsidRDefault="00346EFB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346EFB"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</w:tc>
      </w:tr>
      <w:tr w:rsidR="00D1728A" w:rsidTr="002031E8">
        <w:trPr>
          <w:trHeight w:val="432"/>
        </w:trPr>
        <w:tc>
          <w:tcPr>
            <w:tcW w:w="2430" w:type="dxa"/>
          </w:tcPr>
          <w:p w:rsidR="00D1728A" w:rsidRPr="00346EFB" w:rsidRDefault="00346EFB" w:rsidP="00346EFB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8-37377-1</w:t>
            </w:r>
          </w:p>
        </w:tc>
        <w:tc>
          <w:tcPr>
            <w:tcW w:w="5400" w:type="dxa"/>
          </w:tcPr>
          <w:p w:rsidR="00D1728A" w:rsidRPr="00346EFB" w:rsidRDefault="00346EFB" w:rsidP="00966B7F">
            <w:pPr>
              <w:spacing w:before="120" w:after="12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azmul Hasan</w:t>
            </w:r>
          </w:p>
        </w:tc>
        <w:tc>
          <w:tcPr>
            <w:tcW w:w="1710" w:type="dxa"/>
          </w:tcPr>
          <w:p w:rsidR="00D1728A" w:rsidRPr="00346EFB" w:rsidRDefault="00346EFB" w:rsidP="00966B7F">
            <w:pPr>
              <w:spacing w:before="120" w:after="12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</w:t>
            </w:r>
          </w:p>
        </w:tc>
      </w:tr>
    </w:tbl>
    <w:bookmarkEnd w:id="0"/>
    <w:bookmarkEnd w:id="1"/>
    <w:bookmarkEnd w:id="2"/>
    <w:bookmarkEnd w:id="3"/>
    <w:p w:rsidR="00966B7F" w:rsidRDefault="00966B7F" w:rsidP="00966B7F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2A438A">
        <w:rPr>
          <w:rFonts w:ascii="Cambria" w:hAnsi="Cambria"/>
          <w:b/>
        </w:rPr>
        <w:t>Title</w:t>
      </w:r>
      <w:r>
        <w:rPr>
          <w:rFonts w:ascii="Cambria" w:hAnsi="Cambria"/>
          <w:b/>
        </w:rPr>
        <w:t>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9540"/>
      </w:tblGrid>
      <w:tr w:rsidR="002A438A" w:rsidTr="004D0C27">
        <w:tc>
          <w:tcPr>
            <w:tcW w:w="9540" w:type="dxa"/>
          </w:tcPr>
          <w:p w:rsidR="002A438A" w:rsidRDefault="000D47FE" w:rsidP="002A438A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Gadget Shop Management System</w:t>
            </w:r>
          </w:p>
        </w:tc>
      </w:tr>
    </w:tbl>
    <w:p w:rsidR="00C17416" w:rsidRDefault="00FC60B4" w:rsidP="00C17416">
      <w:pPr>
        <w:rPr>
          <w:rFonts w:ascii="Cambria" w:hAnsi="Cambria"/>
        </w:rPr>
      </w:pPr>
      <w:r>
        <w:rPr>
          <w:rFonts w:ascii="Cambria" w:hAnsi="Cambria"/>
          <w:b/>
        </w:rPr>
        <w:t xml:space="preserve">Project </w:t>
      </w:r>
      <w:r w:rsidR="00C17416">
        <w:rPr>
          <w:rFonts w:ascii="Cambria" w:hAnsi="Cambria"/>
          <w:b/>
        </w:rPr>
        <w:t>Description: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3233"/>
        <w:gridCol w:w="3348"/>
        <w:gridCol w:w="3445"/>
      </w:tblGrid>
      <w:tr w:rsidR="00C17416" w:rsidTr="00EA1B3C">
        <w:tc>
          <w:tcPr>
            <w:tcW w:w="9540" w:type="dxa"/>
            <w:gridSpan w:val="3"/>
            <w:tcBorders>
              <w:bottom w:val="nil"/>
            </w:tcBorders>
          </w:tcPr>
          <w:p w:rsidR="00BB0414" w:rsidRPr="00AB0D78" w:rsidRDefault="00BB0414" w:rsidP="008A2078">
            <w:p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</w:p>
          <w:p w:rsidR="00997DFD" w:rsidRPr="00AB0D78" w:rsidRDefault="00BB0414" w:rsidP="00BB041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hop Manager</w:t>
            </w:r>
            <w:r w:rsidR="00BF585F">
              <w:rPr>
                <w:rFonts w:ascii="Cambria" w:hAnsi="Cambria"/>
                <w:color w:val="808080" w:themeColor="background1" w:themeShade="80"/>
              </w:rPr>
              <w:t>/Admin</w:t>
            </w:r>
          </w:p>
          <w:p w:rsidR="00C17416" w:rsidRDefault="00BB0414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Manages the Employees of his shop</w:t>
            </w:r>
            <w:r w:rsidR="00BF585F">
              <w:rPr>
                <w:rFonts w:ascii="Cambria" w:hAnsi="Cambria"/>
                <w:color w:val="808080" w:themeColor="background1" w:themeShade="80"/>
              </w:rPr>
              <w:t>( Can Add New Salesman and Remove Salesman, Update Salesman Address, Name, Salary)</w:t>
            </w:r>
          </w:p>
          <w:p w:rsidR="00BF585F" w:rsidRPr="00AB0D78" w:rsidRDefault="00BF585F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earch Salesman by Name</w:t>
            </w:r>
          </w:p>
          <w:p w:rsidR="00C17416" w:rsidRDefault="00BB0414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Do CRUD Operation on Shop Product List</w:t>
            </w:r>
          </w:p>
          <w:p w:rsidR="00607563" w:rsidRDefault="00607563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earch Product by Name, Id, Price</w:t>
            </w:r>
          </w:p>
          <w:p w:rsidR="00BF585F" w:rsidRDefault="00BF585F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Can Sale Product using Shopping Cart</w:t>
            </w:r>
          </w:p>
          <w:p w:rsidR="00BF585F" w:rsidRDefault="00BF585F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Make bill and print the Sale Details</w:t>
            </w:r>
          </w:p>
          <w:p w:rsidR="00BF585F" w:rsidRDefault="00BF585F" w:rsidP="00BF585F">
            <w:pPr>
              <w:pStyle w:val="ListParagraph"/>
              <w:spacing w:before="120" w:after="120"/>
              <w:ind w:left="1440"/>
              <w:rPr>
                <w:rFonts w:ascii="Cambria" w:hAnsi="Cambria"/>
                <w:color w:val="808080" w:themeColor="background1" w:themeShade="80"/>
              </w:rPr>
            </w:pPr>
          </w:p>
          <w:p w:rsidR="00997DFD" w:rsidRPr="00AB0D78" w:rsidRDefault="00BB0414" w:rsidP="00BB0414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alesman</w:t>
            </w:r>
          </w:p>
          <w:p w:rsidR="00BB0414" w:rsidRDefault="00BB0414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Do CRUD Operation on Shop Product List</w:t>
            </w:r>
          </w:p>
          <w:p w:rsidR="00997DFD" w:rsidRDefault="00BB0414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ell Product to Customers</w:t>
            </w:r>
          </w:p>
          <w:p w:rsidR="00607563" w:rsidRPr="00607563" w:rsidRDefault="00607563" w:rsidP="00607563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earch Product by Name, Id, Price</w:t>
            </w:r>
          </w:p>
          <w:p w:rsidR="00BB0414" w:rsidRPr="00053DAE" w:rsidRDefault="00BB0414" w:rsidP="00053DAE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Search f</w:t>
            </w:r>
            <w:r w:rsidR="00607563">
              <w:rPr>
                <w:rFonts w:ascii="Cambria" w:hAnsi="Cambria"/>
                <w:color w:val="808080" w:themeColor="background1" w:themeShade="80"/>
              </w:rPr>
              <w:t>or Desired Product for Add to Cart</w:t>
            </w:r>
          </w:p>
          <w:p w:rsidR="00997DFD" w:rsidRDefault="00053DAE" w:rsidP="00BB0414">
            <w:pPr>
              <w:pStyle w:val="ListParagraph"/>
              <w:numPr>
                <w:ilvl w:val="1"/>
                <w:numId w:val="5"/>
              </w:num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>
              <w:rPr>
                <w:rFonts w:ascii="Cambria" w:hAnsi="Cambria"/>
                <w:color w:val="808080" w:themeColor="background1" w:themeShade="80"/>
              </w:rPr>
              <w:t>Make bill for customers</w:t>
            </w:r>
            <w:r w:rsidR="00BF585F">
              <w:rPr>
                <w:rFonts w:ascii="Cambria" w:hAnsi="Cambria"/>
                <w:color w:val="808080" w:themeColor="background1" w:themeShade="80"/>
              </w:rPr>
              <w:t xml:space="preserve"> and print an invoice</w:t>
            </w:r>
          </w:p>
          <w:p w:rsidR="00C17416" w:rsidRPr="00053DAE" w:rsidRDefault="004B3988" w:rsidP="00053DAE">
            <w:pPr>
              <w:spacing w:before="120" w:after="120"/>
              <w:rPr>
                <w:rFonts w:ascii="Cambria" w:hAnsi="Cambria"/>
                <w:color w:val="808080" w:themeColor="background1" w:themeShade="80"/>
              </w:rPr>
            </w:pPr>
            <w:r w:rsidRPr="00053DAE">
              <w:rPr>
                <w:rFonts w:ascii="Cambria" w:hAnsi="Cambria"/>
              </w:rPr>
              <w:t>--------------------------------------------------------------x----------------------------------------------------------------</w:t>
            </w: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607563" w:rsidRDefault="00607563" w:rsidP="00053DAE">
            <w:pPr>
              <w:spacing w:before="120" w:after="120"/>
              <w:rPr>
                <w:rFonts w:ascii="Cambria" w:hAnsi="Cambria"/>
                <w:b/>
              </w:rPr>
            </w:pPr>
          </w:p>
          <w:p w:rsidR="002F051B" w:rsidRDefault="002F051B" w:rsidP="00053DAE">
            <w:pPr>
              <w:spacing w:before="120" w:after="120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lastRenderedPageBreak/>
              <w:t>Data Dictionary:</w:t>
            </w:r>
          </w:p>
          <w:p w:rsidR="00053DAE" w:rsidRPr="00607563" w:rsidRDefault="00EA1B3C" w:rsidP="00053DAE">
            <w:pPr>
              <w:spacing w:before="120" w:after="120"/>
              <w:rPr>
                <w:rFonts w:ascii="Cambria" w:hAnsi="Cambria"/>
                <w:b/>
                <w:color w:val="FFFF00"/>
              </w:rPr>
            </w:pPr>
            <w:r w:rsidRPr="00607563">
              <w:rPr>
                <w:rFonts w:ascii="Cambria" w:hAnsi="Cambria"/>
                <w:b/>
                <w:color w:val="FFFF00"/>
                <w:highlight w:val="black"/>
              </w:rPr>
              <w:t>Login</w:t>
            </w:r>
            <w:r w:rsidR="00053DAE" w:rsidRPr="00607563">
              <w:rPr>
                <w:rFonts w:ascii="Cambria" w:hAnsi="Cambria"/>
                <w:b/>
                <w:color w:val="FFFF00"/>
                <w:highlight w:val="black"/>
              </w:rPr>
              <w:t xml:space="preserve"> :</w:t>
            </w:r>
          </w:p>
          <w:p w:rsidR="00053DAE" w:rsidRPr="00053DAE" w:rsidRDefault="00BF585F" w:rsidP="00053DAE">
            <w:pPr>
              <w:spacing w:before="120" w:after="120"/>
              <w:rPr>
                <w:rFonts w:ascii="Cambria" w:hAnsi="Cambria"/>
                <w:b/>
                <w:color w:val="808080" w:themeColor="background1" w:themeShade="80"/>
              </w:rPr>
            </w:pPr>
            <w:r>
              <w:rPr>
                <w:rFonts w:ascii="Cambria" w:hAnsi="Cambria"/>
                <w:b/>
                <w:noProof/>
              </w:rPr>
              <w:drawing>
                <wp:inline distT="0" distB="0" distL="0" distR="0" wp14:anchorId="4E0C59A5" wp14:editId="4AD7F24C">
                  <wp:extent cx="6223000" cy="1250857"/>
                  <wp:effectExtent l="0" t="0" r="635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in_tabl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1023" cy="126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85F" w:rsidRPr="00607563" w:rsidRDefault="00BF585F" w:rsidP="008A2078">
            <w:pPr>
              <w:spacing w:before="120" w:after="120"/>
              <w:rPr>
                <w:rFonts w:ascii="Cambria" w:hAnsi="Cambria"/>
                <w:color w:val="FFFF00"/>
              </w:rPr>
            </w:pPr>
          </w:p>
          <w:p w:rsidR="00BF585F" w:rsidRPr="00607563" w:rsidRDefault="00BF585F" w:rsidP="008A2078">
            <w:pPr>
              <w:spacing w:before="120" w:after="120"/>
              <w:rPr>
                <w:rFonts w:ascii="Cambria" w:hAnsi="Cambria"/>
                <w:b/>
                <w:color w:val="FFFF00"/>
              </w:rPr>
            </w:pPr>
            <w:r w:rsidRPr="00607563">
              <w:rPr>
                <w:rFonts w:ascii="Cambria" w:hAnsi="Cambria"/>
                <w:b/>
                <w:color w:val="FFFF00"/>
                <w:highlight w:val="black"/>
              </w:rPr>
              <w:t>Salesman:</w:t>
            </w:r>
          </w:p>
          <w:p w:rsidR="00BF585F" w:rsidRDefault="00BF585F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038850" cy="1346200"/>
                  <wp:effectExtent l="0" t="0" r="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alesman_tabl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9160" cy="1346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A1B3C" w:rsidRPr="00607563" w:rsidRDefault="00EA1B3C" w:rsidP="00EA1B3C">
            <w:pPr>
              <w:spacing w:before="120" w:after="120"/>
              <w:rPr>
                <w:rFonts w:ascii="Cambria" w:hAnsi="Cambria"/>
                <w:b/>
                <w:color w:val="FFFF00"/>
              </w:rPr>
            </w:pPr>
            <w:r w:rsidRPr="00607563">
              <w:rPr>
                <w:rFonts w:ascii="Cambria" w:hAnsi="Cambria"/>
                <w:b/>
                <w:color w:val="FFFF00"/>
                <w:highlight w:val="black"/>
              </w:rPr>
              <w:t>INVENTORY:</w:t>
            </w:r>
          </w:p>
          <w:p w:rsidR="00030FF4" w:rsidRDefault="00BF585F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108700" cy="1200150"/>
                  <wp:effectExtent l="0" t="0" r="635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nventory_table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9016" cy="12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585F" w:rsidRPr="00607563" w:rsidRDefault="00BF585F" w:rsidP="008A2078">
            <w:pPr>
              <w:spacing w:before="120" w:after="120"/>
              <w:rPr>
                <w:rFonts w:ascii="Cambria" w:hAnsi="Cambria"/>
                <w:b/>
                <w:color w:val="FFFF00"/>
              </w:rPr>
            </w:pPr>
            <w:r w:rsidRPr="00607563">
              <w:rPr>
                <w:rFonts w:ascii="Cambria" w:hAnsi="Cambria"/>
                <w:b/>
                <w:color w:val="FFFF00"/>
                <w:highlight w:val="black"/>
              </w:rPr>
              <w:t>BillInfo:</w:t>
            </w:r>
          </w:p>
          <w:p w:rsidR="00030FF4" w:rsidRDefault="00BF585F" w:rsidP="008A2078">
            <w:pPr>
              <w:spacing w:before="120" w:after="120"/>
              <w:rPr>
                <w:rFonts w:ascii="Cambria" w:hAnsi="Cambria"/>
              </w:rPr>
            </w:pPr>
            <w:bookmarkStart w:id="4" w:name="_GoBack"/>
            <w:r>
              <w:rPr>
                <w:rFonts w:ascii="Cambria" w:hAnsi="Cambria"/>
                <w:noProof/>
              </w:rPr>
              <w:drawing>
                <wp:inline distT="0" distB="0" distL="0" distR="0">
                  <wp:extent cx="6089650" cy="229235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bill_info_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969" cy="2292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4"/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7E1D82" w:rsidP="007E1D82">
            <w:pPr>
              <w:pStyle w:val="Heading1"/>
              <w:jc w:val="center"/>
            </w:pPr>
            <w:r>
              <w:t>Entity and Respective Attributes</w:t>
            </w:r>
          </w:p>
          <w:p w:rsidR="00030FF4" w:rsidRDefault="007E1D82" w:rsidP="008A2078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Login: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d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ame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assword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ee_Role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7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ployeeName</w:t>
            </w:r>
          </w:p>
          <w:p w:rsidR="007E1D82" w:rsidRDefault="007E1D82" w:rsidP="007E1D82">
            <w:pPr>
              <w:pStyle w:val="ListParagraph"/>
              <w:spacing w:before="120" w:after="120"/>
              <w:rPr>
                <w:rFonts w:ascii="Cambria" w:hAnsi="Cambria"/>
              </w:rPr>
            </w:pPr>
          </w:p>
          <w:p w:rsidR="007E1D82" w:rsidRDefault="007E1D82" w:rsidP="007E1D82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man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Salesman_Id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esman_Name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ddress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alary</w:t>
            </w:r>
          </w:p>
          <w:p w:rsidR="007E1D82" w:rsidRDefault="007E1D82" w:rsidP="007E1D82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nventory</w:t>
            </w:r>
          </w:p>
          <w:p w:rsidR="00FF5D88" w:rsidRDefault="00FF5D88" w:rsidP="00FF5D8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Cambria" w:hAnsi="Cambria"/>
              </w:rPr>
            </w:pPr>
            <w:r w:rsidRPr="00FF5D88">
              <w:rPr>
                <w:rFonts w:ascii="Cambria" w:hAnsi="Cambria"/>
              </w:rPr>
              <w:t>Product_Name</w:t>
            </w:r>
          </w:p>
          <w:p w:rsidR="00FF5D88" w:rsidRPr="00FF5D88" w:rsidRDefault="00FF5D88" w:rsidP="00FF5D88">
            <w:pPr>
              <w:pStyle w:val="ListParagraph"/>
              <w:numPr>
                <w:ilvl w:val="0"/>
                <w:numId w:val="12"/>
              </w:numPr>
              <w:rPr>
                <w:rFonts w:ascii="Cambria" w:hAnsi="Cambria"/>
              </w:rPr>
            </w:pPr>
            <w:r w:rsidRPr="00FF5D88">
              <w:rPr>
                <w:rFonts w:ascii="Cambria" w:hAnsi="Cambria"/>
              </w:rPr>
              <w:t>Product_Id</w:t>
            </w:r>
          </w:p>
          <w:p w:rsidR="00FF5D88" w:rsidRDefault="00FF5D88" w:rsidP="00FF5D88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Price</w:t>
            </w:r>
          </w:p>
          <w:p w:rsidR="00FF5D88" w:rsidRPr="00FF5D88" w:rsidRDefault="00FF5D88" w:rsidP="007E1D82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Quantity</w:t>
            </w:r>
          </w:p>
          <w:p w:rsidR="007E1D82" w:rsidRDefault="007E1D82" w:rsidP="007E1D82">
            <w:pPr>
              <w:spacing w:before="120" w:after="12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BillInfo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bill_id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productidQuantity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SoldBy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FinalBillAmount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Due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DateTime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ProductDetails</w:t>
            </w:r>
          </w:p>
          <w:p w:rsid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CustomerName</w:t>
            </w:r>
          </w:p>
          <w:p w:rsidR="007E1D82" w:rsidRPr="007E1D82" w:rsidRDefault="007E1D82" w:rsidP="007E1D82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rFonts w:ascii="Cambria" w:hAnsi="Cambria"/>
              </w:rPr>
            </w:pPr>
            <w:r w:rsidRPr="007E1D82">
              <w:rPr>
                <w:rFonts w:ascii="Cambria" w:hAnsi="Cambria"/>
              </w:rPr>
              <w:t>MobileNumber</w:t>
            </w: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  <w:p w:rsidR="00030FF4" w:rsidRDefault="00030FF4" w:rsidP="008A2078">
            <w:pPr>
              <w:spacing w:before="120" w:after="120"/>
              <w:rPr>
                <w:rFonts w:ascii="Cambria" w:hAnsi="Cambria"/>
              </w:rPr>
            </w:pPr>
          </w:p>
        </w:tc>
      </w:tr>
      <w:tr w:rsidR="00315620" w:rsidRPr="001B4B8C" w:rsidTr="00EA1B3C">
        <w:trPr>
          <w:trHeight w:val="323"/>
        </w:trPr>
        <w:tc>
          <w:tcPr>
            <w:tcW w:w="3055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  <w:r w:rsidRPr="00823C12">
              <w:rPr>
                <w:rFonts w:ascii="Cambria" w:hAnsi="Cambria"/>
                <w:b/>
              </w:rPr>
              <w:lastRenderedPageBreak/>
              <w:t>Requirements</w:t>
            </w:r>
            <w:r w:rsidRPr="00664380">
              <w:rPr>
                <w:rFonts w:ascii="Cambria" w:hAnsi="Cambria"/>
              </w:rPr>
              <w:t>:</w:t>
            </w:r>
          </w:p>
        </w:tc>
        <w:tc>
          <w:tcPr>
            <w:tcW w:w="324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  <w:tc>
          <w:tcPr>
            <w:tcW w:w="3238" w:type="dxa"/>
            <w:tcBorders>
              <w:top w:val="nil"/>
              <w:left w:val="nil"/>
            </w:tcBorders>
          </w:tcPr>
          <w:p w:rsidR="00315620" w:rsidRPr="001B4B8C" w:rsidRDefault="00315620" w:rsidP="00736FFC">
            <w:pPr>
              <w:spacing w:line="276" w:lineRule="auto"/>
              <w:rPr>
                <w:rFonts w:ascii="Cambria" w:hAnsi="Cambria"/>
              </w:rPr>
            </w:pPr>
          </w:p>
        </w:tc>
      </w:tr>
      <w:tr w:rsidR="00315620" w:rsidRPr="001B4B8C" w:rsidTr="002031E8">
        <w:trPr>
          <w:trHeight w:val="909"/>
        </w:trPr>
        <w:tc>
          <w:tcPr>
            <w:tcW w:w="3055" w:type="dxa"/>
          </w:tcPr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At least 2 types of User</w:t>
            </w:r>
          </w:p>
          <w:p w:rsidR="00315620" w:rsidRDefault="002031E8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 w:rsidRPr="00871750">
              <w:rPr>
                <w:rFonts w:ascii="Cambria" w:hAnsi="Cambria"/>
              </w:rPr>
              <w:t>One Complete Repository</w:t>
            </w:r>
          </w:p>
          <w:p w:rsidR="00315620" w:rsidRDefault="00315620" w:rsidP="002031E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onnection Class</w:t>
            </w:r>
            <w:r w:rsidR="002031E8">
              <w:rPr>
                <w:rFonts w:ascii="Cambria" w:hAnsi="Cambria"/>
              </w:rPr>
              <w:t>.</w:t>
            </w:r>
          </w:p>
          <w:p w:rsidR="000344D3" w:rsidRPr="002031E8" w:rsidRDefault="000344D3" w:rsidP="00B75705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ized DB</w:t>
            </w:r>
            <w:r w:rsidR="00B75705">
              <w:rPr>
                <w:rFonts w:ascii="Cambria" w:hAnsi="Cambria"/>
              </w:rPr>
              <w:t xml:space="preserve"> (2NF)</w:t>
            </w:r>
          </w:p>
        </w:tc>
        <w:tc>
          <w:tcPr>
            <w:tcW w:w="3242" w:type="dxa"/>
          </w:tcPr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Search Option for all users. </w:t>
            </w:r>
          </w:p>
          <w:p w:rsidR="00315620" w:rsidRDefault="006A5729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e of delegates</w:t>
            </w:r>
          </w:p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OOP Principles</w:t>
            </w:r>
          </w:p>
          <w:p w:rsidR="00315620" w:rsidRPr="002031E8" w:rsidRDefault="00315620" w:rsidP="002031E8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pplication Layer (Form Design</w:t>
            </w:r>
            <w:r w:rsidRPr="00664380">
              <w:rPr>
                <w:rFonts w:ascii="Cambria" w:hAnsi="Cambria"/>
              </w:rPr>
              <w:t>)</w:t>
            </w:r>
            <w:r w:rsidR="002031E8">
              <w:rPr>
                <w:rFonts w:ascii="Cambria" w:hAnsi="Cambria"/>
              </w:rPr>
              <w:t>.</w:t>
            </w:r>
          </w:p>
        </w:tc>
        <w:tc>
          <w:tcPr>
            <w:tcW w:w="3238" w:type="dxa"/>
          </w:tcPr>
          <w:p w:rsidR="00315620" w:rsidRDefault="00315620" w:rsidP="00315620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base CRUD operations</w:t>
            </w:r>
          </w:p>
          <w:p w:rsidR="00315620" w:rsidRDefault="00315620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 w:rsidRPr="00664380">
              <w:rPr>
                <w:rFonts w:ascii="Cambria" w:hAnsi="Cambria"/>
              </w:rPr>
              <w:t>All the Forms MUST be connected</w:t>
            </w:r>
            <w:r w:rsidR="002031E8">
              <w:rPr>
                <w:rFonts w:ascii="Cambria" w:hAnsi="Cambria"/>
              </w:rPr>
              <w:t>.</w:t>
            </w:r>
          </w:p>
          <w:p w:rsidR="002031E8" w:rsidRDefault="002031E8" w:rsidP="00736FFC">
            <w:pPr>
              <w:pStyle w:val="ListParagraph"/>
              <w:numPr>
                <w:ilvl w:val="0"/>
                <w:numId w:val="1"/>
              </w:numPr>
              <w:ind w:left="43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-Tier Architecture.</w:t>
            </w:r>
          </w:p>
          <w:p w:rsidR="008E3751" w:rsidRPr="008E3751" w:rsidRDefault="008E3751" w:rsidP="008E3751">
            <w:pPr>
              <w:pStyle w:val="ListParagraph"/>
              <w:numPr>
                <w:ilvl w:val="0"/>
                <w:numId w:val="1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ntity Classes</w:t>
            </w:r>
          </w:p>
        </w:tc>
      </w:tr>
    </w:tbl>
    <w:p w:rsidR="00214A20" w:rsidRDefault="00214A20">
      <w:pPr>
        <w:rPr>
          <w:rFonts w:ascii="Cambria" w:hAnsi="Cambria"/>
        </w:rPr>
      </w:pPr>
    </w:p>
    <w:sectPr w:rsidR="00214A20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FA1" w:rsidRDefault="00902FA1" w:rsidP="00E92083">
      <w:pPr>
        <w:spacing w:after="0" w:line="240" w:lineRule="auto"/>
      </w:pPr>
      <w:r>
        <w:separator/>
      </w:r>
    </w:p>
  </w:endnote>
  <w:endnote w:type="continuationSeparator" w:id="0">
    <w:p w:rsidR="00902FA1" w:rsidRDefault="00902FA1" w:rsidP="00E9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749561"/>
      <w:docPartObj>
        <w:docPartGallery w:val="Page Numbers (Bottom of Page)"/>
        <w:docPartUnique/>
      </w:docPartObj>
    </w:sdtPr>
    <w:sdtEndPr>
      <w:rPr>
        <w:color w:val="1F4E79" w:themeColor="accent1" w:themeShade="80"/>
        <w:spacing w:val="60"/>
      </w:rPr>
    </w:sdtEndPr>
    <w:sdtContent>
      <w:p w:rsidR="00B31DAF" w:rsidRDefault="00B31DAF" w:rsidP="007A493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F7E" w:rsidRPr="00502F7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B31DAF">
          <w:rPr>
            <w:color w:val="1F4E79" w:themeColor="accent1" w:themeShade="80"/>
            <w:spacing w:val="60"/>
          </w:rPr>
          <w:t>OOP-2</w:t>
        </w:r>
      </w:p>
    </w:sdtContent>
  </w:sdt>
  <w:p w:rsidR="00B31DAF" w:rsidRDefault="00B31D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FA1" w:rsidRDefault="00902FA1" w:rsidP="00E92083">
      <w:pPr>
        <w:spacing w:after="0" w:line="240" w:lineRule="auto"/>
      </w:pPr>
      <w:r>
        <w:separator/>
      </w:r>
    </w:p>
  </w:footnote>
  <w:footnote w:type="continuationSeparator" w:id="0">
    <w:p w:rsidR="00902FA1" w:rsidRDefault="00902FA1" w:rsidP="00E92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06317"/>
    <w:multiLevelType w:val="hybridMultilevel"/>
    <w:tmpl w:val="86FA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97F52"/>
    <w:multiLevelType w:val="hybridMultilevel"/>
    <w:tmpl w:val="717E67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59550B"/>
    <w:multiLevelType w:val="hybridMultilevel"/>
    <w:tmpl w:val="84F6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802AA3"/>
    <w:multiLevelType w:val="hybridMultilevel"/>
    <w:tmpl w:val="44865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05CE0"/>
    <w:multiLevelType w:val="hybridMultilevel"/>
    <w:tmpl w:val="7BFAA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601FB4"/>
    <w:multiLevelType w:val="hybridMultilevel"/>
    <w:tmpl w:val="DA7ED538"/>
    <w:lvl w:ilvl="0" w:tplc="E09C58BA">
      <w:start w:val="1"/>
      <w:numFmt w:val="bullet"/>
      <w:lvlText w:val=""/>
      <w:lvlJc w:val="left"/>
      <w:pPr>
        <w:ind w:left="450" w:hanging="360"/>
      </w:pPr>
      <w:rPr>
        <w:rFonts w:ascii="Symbol" w:hAnsi="Symbol"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B2B2414"/>
    <w:multiLevelType w:val="hybridMultilevel"/>
    <w:tmpl w:val="9A26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A6DD8"/>
    <w:multiLevelType w:val="hybridMultilevel"/>
    <w:tmpl w:val="6B504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45DF5"/>
    <w:multiLevelType w:val="hybridMultilevel"/>
    <w:tmpl w:val="A776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311D95"/>
    <w:multiLevelType w:val="hybridMultilevel"/>
    <w:tmpl w:val="12CEC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B04CDA"/>
    <w:multiLevelType w:val="hybridMultilevel"/>
    <w:tmpl w:val="2BA4AB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FD139AF"/>
    <w:multiLevelType w:val="hybridMultilevel"/>
    <w:tmpl w:val="3B582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11"/>
  </w:num>
  <w:num w:numId="9">
    <w:abstractNumId w:val="10"/>
  </w:num>
  <w:num w:numId="10">
    <w:abstractNumId w:val="2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17A"/>
    <w:rsid w:val="00030FF4"/>
    <w:rsid w:val="000344D3"/>
    <w:rsid w:val="000441A4"/>
    <w:rsid w:val="00053DAE"/>
    <w:rsid w:val="000B3037"/>
    <w:rsid w:val="000B7671"/>
    <w:rsid w:val="000D47FE"/>
    <w:rsid w:val="000E030F"/>
    <w:rsid w:val="0010432A"/>
    <w:rsid w:val="00162E94"/>
    <w:rsid w:val="001C6FD8"/>
    <w:rsid w:val="001E68B3"/>
    <w:rsid w:val="001E6B2B"/>
    <w:rsid w:val="001F2B78"/>
    <w:rsid w:val="002031E8"/>
    <w:rsid w:val="00214A20"/>
    <w:rsid w:val="002223FE"/>
    <w:rsid w:val="002A438A"/>
    <w:rsid w:val="002C6078"/>
    <w:rsid w:val="002C61B1"/>
    <w:rsid w:val="002E1442"/>
    <w:rsid w:val="002F051B"/>
    <w:rsid w:val="00315620"/>
    <w:rsid w:val="003172FA"/>
    <w:rsid w:val="003230EE"/>
    <w:rsid w:val="00336D4E"/>
    <w:rsid w:val="00346844"/>
    <w:rsid w:val="00346EFB"/>
    <w:rsid w:val="003D5532"/>
    <w:rsid w:val="003F64A0"/>
    <w:rsid w:val="00441E29"/>
    <w:rsid w:val="00476613"/>
    <w:rsid w:val="004B3988"/>
    <w:rsid w:val="004C60C5"/>
    <w:rsid w:val="004D0C27"/>
    <w:rsid w:val="004E34B3"/>
    <w:rsid w:val="00502F7E"/>
    <w:rsid w:val="0052217A"/>
    <w:rsid w:val="005A489D"/>
    <w:rsid w:val="005C6474"/>
    <w:rsid w:val="00607563"/>
    <w:rsid w:val="0063292E"/>
    <w:rsid w:val="00632C0E"/>
    <w:rsid w:val="00675614"/>
    <w:rsid w:val="006A5729"/>
    <w:rsid w:val="007001F2"/>
    <w:rsid w:val="007062EA"/>
    <w:rsid w:val="00717BCD"/>
    <w:rsid w:val="00724D04"/>
    <w:rsid w:val="007308DD"/>
    <w:rsid w:val="00740E9F"/>
    <w:rsid w:val="00750FBD"/>
    <w:rsid w:val="00763BAC"/>
    <w:rsid w:val="007A4934"/>
    <w:rsid w:val="007E1D82"/>
    <w:rsid w:val="007E6D20"/>
    <w:rsid w:val="00823C12"/>
    <w:rsid w:val="008604AE"/>
    <w:rsid w:val="008E3751"/>
    <w:rsid w:val="00902FA1"/>
    <w:rsid w:val="009167B4"/>
    <w:rsid w:val="00946D3E"/>
    <w:rsid w:val="009540A6"/>
    <w:rsid w:val="009660E3"/>
    <w:rsid w:val="00966B7F"/>
    <w:rsid w:val="00997DFD"/>
    <w:rsid w:val="009B3987"/>
    <w:rsid w:val="009E642D"/>
    <w:rsid w:val="00A25C88"/>
    <w:rsid w:val="00A52620"/>
    <w:rsid w:val="00A54DBE"/>
    <w:rsid w:val="00A64171"/>
    <w:rsid w:val="00A832C8"/>
    <w:rsid w:val="00A92742"/>
    <w:rsid w:val="00AB0D78"/>
    <w:rsid w:val="00AB79BA"/>
    <w:rsid w:val="00B0568A"/>
    <w:rsid w:val="00B31DAF"/>
    <w:rsid w:val="00B338B1"/>
    <w:rsid w:val="00B3458F"/>
    <w:rsid w:val="00B75705"/>
    <w:rsid w:val="00BA09B7"/>
    <w:rsid w:val="00BB0414"/>
    <w:rsid w:val="00BB3D93"/>
    <w:rsid w:val="00BF585F"/>
    <w:rsid w:val="00C17416"/>
    <w:rsid w:val="00C553C9"/>
    <w:rsid w:val="00C7613E"/>
    <w:rsid w:val="00C76AF1"/>
    <w:rsid w:val="00C7782D"/>
    <w:rsid w:val="00CB2320"/>
    <w:rsid w:val="00CB45F9"/>
    <w:rsid w:val="00D0214B"/>
    <w:rsid w:val="00D16386"/>
    <w:rsid w:val="00D1728A"/>
    <w:rsid w:val="00DD7A59"/>
    <w:rsid w:val="00DE4AC0"/>
    <w:rsid w:val="00E56507"/>
    <w:rsid w:val="00E819FA"/>
    <w:rsid w:val="00E92083"/>
    <w:rsid w:val="00EA1B3C"/>
    <w:rsid w:val="00EC039D"/>
    <w:rsid w:val="00EC43DE"/>
    <w:rsid w:val="00EC47D6"/>
    <w:rsid w:val="00ED4B67"/>
    <w:rsid w:val="00ED6B50"/>
    <w:rsid w:val="00F0248B"/>
    <w:rsid w:val="00F27020"/>
    <w:rsid w:val="00F40766"/>
    <w:rsid w:val="00F42436"/>
    <w:rsid w:val="00F57D29"/>
    <w:rsid w:val="00F808FB"/>
    <w:rsid w:val="00F84614"/>
    <w:rsid w:val="00F90665"/>
    <w:rsid w:val="00F923DF"/>
    <w:rsid w:val="00FA019C"/>
    <w:rsid w:val="00FC60B4"/>
    <w:rsid w:val="00FF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F966E0-77F0-4279-B7A1-79E79DB7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28A"/>
  </w:style>
  <w:style w:type="paragraph" w:styleId="Heading1">
    <w:name w:val="heading 1"/>
    <w:basedOn w:val="Normal"/>
    <w:next w:val="Normal"/>
    <w:link w:val="Heading1Char"/>
    <w:uiPriority w:val="9"/>
    <w:qFormat/>
    <w:rsid w:val="007E1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D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21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083"/>
  </w:style>
  <w:style w:type="paragraph" w:styleId="Footer">
    <w:name w:val="footer"/>
    <w:basedOn w:val="Normal"/>
    <w:link w:val="FooterChar"/>
    <w:uiPriority w:val="99"/>
    <w:unhideWhenUsed/>
    <w:rsid w:val="00E92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083"/>
  </w:style>
  <w:style w:type="paragraph" w:styleId="BalloonText">
    <w:name w:val="Balloon Text"/>
    <w:basedOn w:val="Normal"/>
    <w:link w:val="BalloonTextChar"/>
    <w:uiPriority w:val="99"/>
    <w:semiHidden/>
    <w:unhideWhenUsed/>
    <w:rsid w:val="00C174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41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14A20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CB2320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">
    <w:name w:val="Grid Table 1 Light"/>
    <w:basedOn w:val="TableNormal"/>
    <w:uiPriority w:val="46"/>
    <w:rsid w:val="001C6FD8"/>
    <w:pPr>
      <w:widowControl w:val="0"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7E1D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1D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0F24A-E807-4E1B-BD03-27B30A63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3</Words>
  <Characters>139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a</dc:creator>
  <cp:keywords/>
  <dc:description/>
  <cp:lastModifiedBy>user</cp:lastModifiedBy>
  <cp:revision>2</cp:revision>
  <cp:lastPrinted>2016-04-19T10:22:00Z</cp:lastPrinted>
  <dcterms:created xsi:type="dcterms:W3CDTF">2020-05-13T08:33:00Z</dcterms:created>
  <dcterms:modified xsi:type="dcterms:W3CDTF">2020-05-13T08:33:00Z</dcterms:modified>
</cp:coreProperties>
</file>